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73EE" w14:textId="77777777" w:rsidR="00AD2A75" w:rsidRPr="005F14E1" w:rsidRDefault="00AD2A75" w:rsidP="006222B8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8731"/>
        <w:gridCol w:w="29"/>
        <w:gridCol w:w="13"/>
        <w:gridCol w:w="2089"/>
      </w:tblGrid>
      <w:tr w:rsidR="005F14E1" w:rsidRPr="005F14E1" w14:paraId="2FD40A51" w14:textId="77777777" w:rsidTr="005F14E1">
        <w:trPr>
          <w:jc w:val="center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36AC6" w14:textId="0D595DAA" w:rsidR="005F14E1" w:rsidRPr="005F14E1" w:rsidRDefault="005F14E1" w:rsidP="005F14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4E1">
              <w:rPr>
                <w:rFonts w:ascii="Arial" w:hAnsi="Arial" w:cs="Arial"/>
                <w:b/>
              </w:rPr>
              <w:t>Instructions</w:t>
            </w:r>
          </w:p>
        </w:tc>
      </w:tr>
      <w:tr w:rsidR="009B7B34" w:rsidRPr="005F14E1" w14:paraId="4AA83F39" w14:textId="77777777" w:rsidTr="00B16030">
        <w:trPr>
          <w:jc w:val="center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08FAC" w14:textId="6D52BD52" w:rsidR="005F14E1" w:rsidRDefault="005F14E1" w:rsidP="00A9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use of a Humanitarian Use Device (</w:t>
            </w:r>
            <w:r w:rsidR="00C60448" w:rsidRPr="005F14E1">
              <w:rPr>
                <w:rFonts w:ascii="Arial" w:hAnsi="Arial" w:cs="Arial"/>
              </w:rPr>
              <w:t>HUD</w:t>
            </w:r>
            <w:r>
              <w:rPr>
                <w:rFonts w:ascii="Arial" w:hAnsi="Arial" w:cs="Arial"/>
              </w:rPr>
              <w:t>)</w:t>
            </w:r>
            <w:r w:rsidR="00C60448" w:rsidRPr="005F14E1">
              <w:rPr>
                <w:rFonts w:ascii="Arial" w:hAnsi="Arial" w:cs="Arial"/>
              </w:rPr>
              <w:t xml:space="preserve"> is proposed by an individual to whom the Michigan State University HRPP policies and procedures apply as defined by HRPP Manual Section 4-1, Applicability, an HUD application shall be submitted to the MSU Institutional Review Board (IRB)</w:t>
            </w:r>
            <w:r w:rsidR="000D7583" w:rsidRPr="005F14E1">
              <w:rPr>
                <w:rFonts w:ascii="Arial" w:hAnsi="Arial" w:cs="Arial"/>
              </w:rPr>
              <w:t xml:space="preserve"> to determine whether MSU IRB review is needed</w:t>
            </w:r>
            <w:r w:rsidR="00C60448" w:rsidRPr="005F14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7903B24" w14:textId="5C92945D" w:rsidR="00C60448" w:rsidRDefault="005F14E1" w:rsidP="00A9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is template to complete the HUD application. </w:t>
            </w:r>
          </w:p>
          <w:p w14:paraId="41C217D8" w14:textId="4D8F2F02" w:rsidR="005F14E1" w:rsidRDefault="005F14E1" w:rsidP="00A9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766755">
              <w:rPr>
                <w:rFonts w:ascii="Arial" w:hAnsi="Arial" w:cs="Arial"/>
              </w:rPr>
              <w:t>™</w:t>
            </w:r>
            <w:r>
              <w:rPr>
                <w:rFonts w:ascii="Arial" w:hAnsi="Arial" w:cs="Arial"/>
              </w:rPr>
              <w:t xml:space="preserve"> IRB</w:t>
            </w:r>
          </w:p>
          <w:p w14:paraId="42F053C4" w14:textId="52CEDE23" w:rsidR="005F14E1" w:rsidRDefault="00766755" w:rsidP="005F14E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</w:t>
            </w:r>
            <w:r w:rsidR="005F14E1">
              <w:rPr>
                <w:rFonts w:ascii="Arial" w:hAnsi="Arial" w:cs="Arial"/>
              </w:rPr>
              <w:t xml:space="preserve"> the template with a New Study Submission.</w:t>
            </w:r>
          </w:p>
          <w:p w14:paraId="0CC7810F" w14:textId="47348DDE" w:rsidR="005F14E1" w:rsidRPr="005F14E1" w:rsidRDefault="005F14E1" w:rsidP="005F14E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Upload</w:t>
            </w:r>
            <w:r>
              <w:rPr>
                <w:rFonts w:ascii="Arial" w:hAnsi="Arial" w:cs="Arial"/>
              </w:rPr>
              <w:t xml:space="preserve"> the</w:t>
            </w:r>
            <w:r w:rsidRPr="005F14E1">
              <w:rPr>
                <w:rFonts w:ascii="Arial" w:hAnsi="Arial" w:cs="Arial"/>
              </w:rPr>
              <w:t xml:space="preserve"> completed </w:t>
            </w:r>
            <w:r>
              <w:rPr>
                <w:rFonts w:ascii="Arial" w:hAnsi="Arial" w:cs="Arial"/>
              </w:rPr>
              <w:t>template</w:t>
            </w:r>
            <w:r w:rsidRPr="005F14E1">
              <w:rPr>
                <w:rFonts w:ascii="Arial" w:hAnsi="Arial" w:cs="Arial"/>
              </w:rPr>
              <w:t xml:space="preserve"> to the Basic Information SmartForm page, Question 10.</w:t>
            </w:r>
          </w:p>
          <w:p w14:paraId="4F820936" w14:textId="290DDA6C" w:rsidR="001D7CEA" w:rsidRPr="005F14E1" w:rsidRDefault="00547E1F" w:rsidP="005F14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 xml:space="preserve">See HRPP Manual Section </w:t>
            </w:r>
            <w:r w:rsidR="00C60448" w:rsidRPr="005F14E1">
              <w:rPr>
                <w:rFonts w:ascii="Arial" w:hAnsi="Arial" w:cs="Arial"/>
              </w:rPr>
              <w:t>7-7, Humanitarian Use Device</w:t>
            </w:r>
            <w:r w:rsidR="00A13C61" w:rsidRPr="005F14E1">
              <w:rPr>
                <w:rFonts w:ascii="Arial" w:hAnsi="Arial" w:cs="Arial"/>
              </w:rPr>
              <w:t>.</w:t>
            </w:r>
          </w:p>
        </w:tc>
      </w:tr>
      <w:tr w:rsidR="00AD2A75" w:rsidRPr="005F14E1" w14:paraId="10859B4E" w14:textId="77777777" w:rsidTr="005F14E1">
        <w:trPr>
          <w:jc w:val="center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35CA1" w14:textId="73AE9DB8" w:rsidR="00AD2A75" w:rsidRPr="005F14E1" w:rsidRDefault="006222B8" w:rsidP="006222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F14E1">
              <w:rPr>
                <w:rFonts w:ascii="Arial" w:eastAsia="Times New Roman" w:hAnsi="Arial" w:cs="Arial"/>
                <w:b/>
              </w:rPr>
              <w:t>Complete Questions</w:t>
            </w:r>
            <w:r w:rsidR="002D6060" w:rsidRPr="005F14E1">
              <w:rPr>
                <w:rFonts w:ascii="Arial" w:eastAsia="Times New Roman" w:hAnsi="Arial" w:cs="Arial"/>
                <w:b/>
              </w:rPr>
              <w:t xml:space="preserve"> 1-12.</w:t>
            </w:r>
          </w:p>
        </w:tc>
      </w:tr>
      <w:tr w:rsidR="00AD2A75" w:rsidRPr="005F14E1" w14:paraId="7C24884C" w14:textId="77777777" w:rsidTr="00B1603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9A856" w14:textId="77777777" w:rsidR="00AD2A75" w:rsidRPr="005F14E1" w:rsidRDefault="00AD2A75" w:rsidP="00B16030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1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BC515" w14:textId="03157794" w:rsidR="00AD2A75" w:rsidRPr="005F14E1" w:rsidRDefault="005F14E1" w:rsidP="005F14E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y t</w:t>
            </w:r>
            <w:r w:rsidR="00AD2A75" w:rsidRPr="005F14E1">
              <w:rPr>
                <w:rFonts w:ascii="Arial" w:eastAsia="Times New Roman" w:hAnsi="Arial" w:cs="Arial"/>
              </w:rPr>
              <w:t>itle</w:t>
            </w:r>
            <w:r>
              <w:rPr>
                <w:rFonts w:ascii="Arial" w:eastAsia="Times New Roman" w:hAnsi="Arial" w:cs="Arial"/>
              </w:rPr>
              <w:t>.</w:t>
            </w:r>
            <w:r w:rsidR="00AD2A75" w:rsidRPr="005F14E1">
              <w:rPr>
                <w:rFonts w:ascii="Arial" w:eastAsia="Times New Roman" w:hAnsi="Arial" w:cs="Arial"/>
              </w:rPr>
              <w:t xml:space="preserve"> </w:t>
            </w:r>
            <w:r w:rsidR="00B16030" w:rsidRPr="005F14E1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16030" w:rsidRPr="005F14E1">
              <w:rPr>
                <w:rFonts w:ascii="Arial" w:eastAsia="Times New Roman" w:hAnsi="Arial" w:cs="Arial"/>
              </w:rPr>
              <w:instrText xml:space="preserve"> FORMTEXT </w:instrText>
            </w:r>
            <w:r w:rsidR="00B16030" w:rsidRPr="005F14E1">
              <w:rPr>
                <w:rFonts w:ascii="Arial" w:eastAsia="Times New Roman" w:hAnsi="Arial" w:cs="Arial"/>
              </w:rPr>
            </w:r>
            <w:r w:rsidR="00B16030" w:rsidRPr="005F14E1"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bookmarkEnd w:id="1"/>
            <w:r w:rsidR="00B16030" w:rsidRPr="005F14E1">
              <w:rPr>
                <w:rFonts w:ascii="Arial" w:eastAsia="Times New Roman" w:hAnsi="Arial" w:cs="Arial"/>
              </w:rPr>
              <w:fldChar w:fldCharType="end"/>
            </w:r>
            <w:bookmarkEnd w:id="0"/>
          </w:p>
        </w:tc>
      </w:tr>
      <w:tr w:rsidR="00AD2A75" w:rsidRPr="005F14E1" w14:paraId="1F2E87B7" w14:textId="77777777" w:rsidTr="00B1603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DCB5D" w14:textId="00191B51" w:rsidR="00AD2A75" w:rsidRPr="005F14E1" w:rsidRDefault="00C60448" w:rsidP="00B16030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2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F7D15" w14:textId="594DEBBC" w:rsidR="00AD2A75" w:rsidRPr="005F14E1" w:rsidRDefault="00AD2A75" w:rsidP="00C604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4E1">
              <w:rPr>
                <w:rFonts w:ascii="Arial" w:eastAsia="Times New Roman" w:hAnsi="Arial" w:cs="Arial"/>
              </w:rPr>
              <w:t xml:space="preserve">Name of </w:t>
            </w:r>
            <w:r w:rsidR="00C60448" w:rsidRPr="005F14E1">
              <w:rPr>
                <w:rFonts w:ascii="Arial" w:eastAsia="Times New Roman" w:hAnsi="Arial" w:cs="Arial"/>
              </w:rPr>
              <w:t>responsible physician</w:t>
            </w:r>
            <w:r w:rsidR="005F14E1">
              <w:rPr>
                <w:rFonts w:ascii="Arial" w:eastAsia="Times New Roman" w:hAnsi="Arial" w:cs="Arial"/>
              </w:rPr>
              <w:t>.</w:t>
            </w:r>
            <w:r w:rsidRPr="005F14E1">
              <w:rPr>
                <w:rFonts w:ascii="Arial" w:eastAsia="Times New Roman" w:hAnsi="Arial" w:cs="Arial"/>
              </w:rPr>
              <w:t xml:space="preserve"> </w:t>
            </w:r>
            <w:r w:rsidR="00B16030" w:rsidRPr="005F14E1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16030" w:rsidRPr="005F14E1">
              <w:rPr>
                <w:rFonts w:ascii="Arial" w:eastAsia="Times New Roman" w:hAnsi="Arial" w:cs="Arial"/>
              </w:rPr>
              <w:instrText xml:space="preserve"> FORMTEXT </w:instrText>
            </w:r>
            <w:r w:rsidR="00B16030" w:rsidRPr="005F14E1">
              <w:rPr>
                <w:rFonts w:ascii="Arial" w:eastAsia="Times New Roman" w:hAnsi="Arial" w:cs="Arial"/>
              </w:rPr>
            </w:r>
            <w:r w:rsidR="00B16030" w:rsidRPr="005F14E1">
              <w:rPr>
                <w:rFonts w:ascii="Arial" w:eastAsia="Times New Roman" w:hAnsi="Arial" w:cs="Arial"/>
              </w:rPr>
              <w:fldChar w:fldCharType="separate"/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  <w:tr w:rsidR="00AD2A75" w:rsidRPr="005F14E1" w14:paraId="4DE9AA7F" w14:textId="77777777" w:rsidTr="00B1603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93F56" w14:textId="1F05049E" w:rsidR="00AD2A75" w:rsidRPr="005F14E1" w:rsidRDefault="00C60448" w:rsidP="00B16030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3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FA77F" w14:textId="121C0176" w:rsidR="00AD2A75" w:rsidRPr="005F14E1" w:rsidRDefault="00AD2A75" w:rsidP="00C60448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eastAsia="Times New Roman" w:hAnsi="Arial" w:cs="Arial"/>
              </w:rPr>
              <w:t>Name of</w:t>
            </w:r>
            <w:r w:rsidR="00C60448" w:rsidRPr="005F14E1">
              <w:rPr>
                <w:rFonts w:ascii="Arial" w:eastAsia="Times New Roman" w:hAnsi="Arial" w:cs="Arial"/>
              </w:rPr>
              <w:t xml:space="preserve"> facility where the HUD will be administered</w:t>
            </w:r>
            <w:r w:rsidR="005F14E1">
              <w:rPr>
                <w:rFonts w:ascii="Arial" w:eastAsia="Times New Roman" w:hAnsi="Arial" w:cs="Arial"/>
              </w:rPr>
              <w:t xml:space="preserve">. </w:t>
            </w:r>
            <w:r w:rsidR="00B16030" w:rsidRPr="005F14E1">
              <w:rPr>
                <w:rFonts w:ascii="Arial" w:eastAsia="Times New Roman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16030" w:rsidRPr="005F14E1">
              <w:rPr>
                <w:rFonts w:ascii="Arial" w:eastAsia="Times New Roman" w:hAnsi="Arial" w:cs="Arial"/>
              </w:rPr>
              <w:instrText xml:space="preserve"> FORMTEXT </w:instrText>
            </w:r>
            <w:r w:rsidR="00B16030" w:rsidRPr="005F14E1">
              <w:rPr>
                <w:rFonts w:ascii="Arial" w:eastAsia="Times New Roman" w:hAnsi="Arial" w:cs="Arial"/>
              </w:rPr>
            </w:r>
            <w:r w:rsidR="00B16030" w:rsidRPr="005F14E1">
              <w:rPr>
                <w:rFonts w:ascii="Arial" w:eastAsia="Times New Roman" w:hAnsi="Arial" w:cs="Arial"/>
              </w:rPr>
              <w:fldChar w:fldCharType="separate"/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  <w:noProof/>
              </w:rPr>
              <w:t> </w:t>
            </w:r>
            <w:r w:rsidR="00B16030" w:rsidRPr="005F14E1">
              <w:rPr>
                <w:rFonts w:ascii="Arial" w:eastAsia="Times New Roman" w:hAnsi="Arial" w:cs="Arial"/>
              </w:rPr>
              <w:fldChar w:fldCharType="end"/>
            </w:r>
            <w:bookmarkEnd w:id="3"/>
          </w:p>
        </w:tc>
      </w:tr>
      <w:tr w:rsidR="00A81A1B" w:rsidRPr="005F14E1" w14:paraId="560ADA45" w14:textId="77777777" w:rsidTr="001F2BD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32DD2" w14:textId="34266197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4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18AE8" w14:textId="49A2BC06" w:rsidR="00A81A1B" w:rsidRPr="005F14E1" w:rsidRDefault="00A81A1B" w:rsidP="00A81A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4E1">
              <w:rPr>
                <w:rFonts w:ascii="Arial" w:hAnsi="Arial" w:cs="Arial"/>
              </w:rPr>
              <w:t xml:space="preserve">List any other collaborating institutions or entities. </w:t>
            </w:r>
            <w:r w:rsidRPr="005F14E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14E1">
              <w:rPr>
                <w:rFonts w:ascii="Arial" w:hAnsi="Arial" w:cs="Arial"/>
              </w:rPr>
              <w:instrText xml:space="preserve"> FORMTEXT </w:instrText>
            </w:r>
            <w:r w:rsidRPr="005F14E1">
              <w:rPr>
                <w:rFonts w:ascii="Arial" w:hAnsi="Arial" w:cs="Arial"/>
              </w:rPr>
            </w:r>
            <w:r w:rsidRPr="005F14E1">
              <w:rPr>
                <w:rFonts w:ascii="Arial" w:hAnsi="Arial" w:cs="Arial"/>
              </w:rPr>
              <w:fldChar w:fldCharType="separate"/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</w:rPr>
              <w:fldChar w:fldCharType="end"/>
            </w:r>
          </w:p>
        </w:tc>
      </w:tr>
      <w:tr w:rsidR="00A81A1B" w:rsidRPr="005F14E1" w14:paraId="6A693502" w14:textId="77777777" w:rsidTr="001F2BD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8BC18" w14:textId="2ADC3293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5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4B5A3" w14:textId="2CC5E94D" w:rsidR="00A81A1B" w:rsidRPr="005F14E1" w:rsidRDefault="00A81A1B" w:rsidP="005F14E1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List the IRB(s) that will be reviewing the activity</w:t>
            </w:r>
            <w:r w:rsidR="005F14E1">
              <w:rPr>
                <w:rFonts w:ascii="Arial" w:hAnsi="Arial" w:cs="Arial"/>
              </w:rPr>
              <w:t xml:space="preserve">. </w:t>
            </w:r>
            <w:r w:rsidRPr="005F14E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14E1">
              <w:rPr>
                <w:rFonts w:ascii="Arial" w:hAnsi="Arial" w:cs="Arial"/>
              </w:rPr>
              <w:instrText xml:space="preserve"> FORMTEXT </w:instrText>
            </w:r>
            <w:r w:rsidRPr="005F14E1">
              <w:rPr>
                <w:rFonts w:ascii="Arial" w:hAnsi="Arial" w:cs="Arial"/>
              </w:rPr>
            </w:r>
            <w:r w:rsidRPr="005F14E1">
              <w:rPr>
                <w:rFonts w:ascii="Arial" w:hAnsi="Arial" w:cs="Arial"/>
              </w:rPr>
              <w:fldChar w:fldCharType="separate"/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  <w:noProof/>
              </w:rPr>
              <w:t> </w:t>
            </w:r>
            <w:r w:rsidRPr="005F14E1">
              <w:rPr>
                <w:rFonts w:ascii="Arial" w:hAnsi="Arial" w:cs="Arial"/>
              </w:rPr>
              <w:fldChar w:fldCharType="end"/>
            </w:r>
          </w:p>
        </w:tc>
      </w:tr>
      <w:tr w:rsidR="00A81A1B" w:rsidRPr="005F14E1" w14:paraId="3DA82644" w14:textId="3C442F5B" w:rsidTr="00A81A1B">
        <w:trPr>
          <w:trHeight w:val="2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EB19E" w14:textId="7D23F7B6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6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9967E" w14:textId="15AD7364" w:rsidR="00A81A1B" w:rsidRPr="005F14E1" w:rsidRDefault="00A81A1B" w:rsidP="005F14E1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HUD n</w:t>
            </w:r>
            <w:r w:rsidR="005F14E1">
              <w:rPr>
                <w:rFonts w:ascii="Arial" w:hAnsi="Arial" w:cs="Arial"/>
              </w:rPr>
              <w:t xml:space="preserve">ame. </w:t>
            </w:r>
            <w:r w:rsidRPr="005F14E1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14E1">
              <w:rPr>
                <w:rFonts w:ascii="Arial" w:eastAsia="Times New Roman" w:hAnsi="Arial" w:cs="Arial"/>
              </w:rPr>
              <w:instrText xml:space="preserve"> FORMTEXT </w:instrText>
            </w:r>
            <w:r w:rsidRPr="005F14E1">
              <w:rPr>
                <w:rFonts w:ascii="Arial" w:eastAsia="Times New Roman" w:hAnsi="Arial" w:cs="Arial"/>
              </w:rPr>
            </w:r>
            <w:r w:rsidRPr="005F14E1">
              <w:rPr>
                <w:rFonts w:ascii="Arial" w:eastAsia="Times New Roman" w:hAnsi="Arial" w:cs="Arial"/>
              </w:rPr>
              <w:fldChar w:fldCharType="separate"/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81A1B" w:rsidRPr="005F14E1" w14:paraId="58D1A7A4" w14:textId="77777777" w:rsidTr="00A81A1B">
        <w:trPr>
          <w:trHeight w:val="2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0C462" w14:textId="0B09D4B7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7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4EC7F" w14:textId="13BE64D1" w:rsidR="00A81A1B" w:rsidRPr="005F14E1" w:rsidRDefault="00A81A1B" w:rsidP="00A81A1B">
            <w:pPr>
              <w:spacing w:before="60"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 xml:space="preserve">What firm(s) or organization(s) manufactures the device(s)? </w:t>
            </w:r>
            <w:r w:rsidRPr="005F14E1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14E1">
              <w:rPr>
                <w:rFonts w:ascii="Arial" w:eastAsia="Times New Roman" w:hAnsi="Arial" w:cs="Arial"/>
              </w:rPr>
              <w:instrText xml:space="preserve"> FORMTEXT </w:instrText>
            </w:r>
            <w:r w:rsidRPr="005F14E1">
              <w:rPr>
                <w:rFonts w:ascii="Arial" w:eastAsia="Times New Roman" w:hAnsi="Arial" w:cs="Arial"/>
              </w:rPr>
            </w:r>
            <w:r w:rsidRPr="005F14E1">
              <w:rPr>
                <w:rFonts w:ascii="Arial" w:eastAsia="Times New Roman" w:hAnsi="Arial" w:cs="Arial"/>
              </w:rPr>
              <w:fldChar w:fldCharType="separate"/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81A1B" w:rsidRPr="005F14E1" w14:paraId="19B73F3D" w14:textId="77777777" w:rsidTr="00A81A1B">
        <w:trPr>
          <w:trHeight w:val="2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71A5E" w14:textId="04DF6816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8</w:t>
            </w: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B8342" w14:textId="0F6DF14A" w:rsidR="00A81A1B" w:rsidRPr="005F14E1" w:rsidRDefault="00A81A1B" w:rsidP="00A81A1B">
            <w:pPr>
              <w:spacing w:before="60"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 xml:space="preserve">HDE#: </w:t>
            </w:r>
            <w:r w:rsidRPr="005F14E1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14E1">
              <w:rPr>
                <w:rFonts w:ascii="Arial" w:eastAsia="Times New Roman" w:hAnsi="Arial" w:cs="Arial"/>
              </w:rPr>
              <w:instrText xml:space="preserve"> FORMTEXT </w:instrText>
            </w:r>
            <w:r w:rsidRPr="005F14E1">
              <w:rPr>
                <w:rFonts w:ascii="Arial" w:eastAsia="Times New Roman" w:hAnsi="Arial" w:cs="Arial"/>
              </w:rPr>
            </w:r>
            <w:r w:rsidRPr="005F14E1">
              <w:rPr>
                <w:rFonts w:ascii="Arial" w:eastAsia="Times New Roman" w:hAnsi="Arial" w:cs="Arial"/>
              </w:rPr>
              <w:fldChar w:fldCharType="separate"/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  <w:noProof/>
              </w:rPr>
              <w:t> </w:t>
            </w:r>
            <w:r w:rsidRPr="005F14E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81A1B" w:rsidRPr="005F14E1" w14:paraId="78FD69A8" w14:textId="6089D3C6" w:rsidTr="00A81A1B">
        <w:trPr>
          <w:trHeight w:val="336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26465" w14:textId="0BFD4AE5" w:rsidR="00A81A1B" w:rsidRPr="005F14E1" w:rsidRDefault="006222B8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9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28461" w14:textId="48E0F42C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Will the HUD be used in a clinical investigation (e.g. collection of safety or effectiveness data, either for the HDE-approved indication(s) or for a different indication)?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30F8" w14:textId="2C203D42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hAnsi="Arial" w:cs="Arial"/>
              </w:rPr>
              <w:t xml:space="preserve">No      </w:t>
            </w: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hAnsi="Arial" w:cs="Arial"/>
              </w:rPr>
              <w:t>Yes</w:t>
            </w:r>
          </w:p>
        </w:tc>
      </w:tr>
      <w:tr w:rsidR="00A81A1B" w:rsidRPr="005F14E1" w14:paraId="47AD3942" w14:textId="77777777" w:rsidTr="00A81A1B">
        <w:trPr>
          <w:trHeight w:val="336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1C205" w14:textId="77777777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80B10" w14:textId="75F1D3F3" w:rsidR="00A81A1B" w:rsidRPr="005F14E1" w:rsidRDefault="00A81A1B" w:rsidP="00A81A1B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5F14E1">
              <w:rPr>
                <w:rFonts w:ascii="Arial" w:hAnsi="Arial" w:cs="Arial"/>
                <w:color w:val="FF0000"/>
              </w:rPr>
              <w:t>Please explain</w:t>
            </w:r>
            <w:r w:rsidR="00346C39" w:rsidRPr="005F14E1">
              <w:rPr>
                <w:rFonts w:ascii="Arial" w:hAnsi="Arial" w:cs="Arial"/>
                <w:color w:val="FF0000"/>
              </w:rPr>
              <w:t xml:space="preserve"> your answer</w:t>
            </w:r>
            <w:r w:rsidRPr="005F14E1">
              <w:rPr>
                <w:rFonts w:ascii="Arial" w:hAnsi="Arial" w:cs="Arial"/>
                <w:color w:val="FF0000"/>
              </w:rPr>
              <w:t>:</w:t>
            </w:r>
            <w:r w:rsidR="006222B8" w:rsidRPr="005F14E1">
              <w:rPr>
                <w:rFonts w:ascii="Arial" w:hAnsi="Arial" w:cs="Arial"/>
                <w:color w:val="FF0000"/>
              </w:rPr>
              <w:t xml:space="preserve"> </w:t>
            </w:r>
            <w:r w:rsidR="006222B8" w:rsidRPr="005F14E1">
              <w:rPr>
                <w:rFonts w:ascii="Arial" w:hAnsi="Arial" w:cs="Arial"/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222B8" w:rsidRPr="005F14E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6222B8" w:rsidRPr="005F14E1">
              <w:rPr>
                <w:rFonts w:ascii="Arial" w:hAnsi="Arial" w:cs="Arial"/>
                <w:color w:val="FF0000"/>
              </w:rPr>
            </w:r>
            <w:r w:rsidR="006222B8" w:rsidRPr="005F14E1">
              <w:rPr>
                <w:rFonts w:ascii="Arial" w:hAnsi="Arial" w:cs="Arial"/>
                <w:color w:val="FF0000"/>
              </w:rPr>
              <w:fldChar w:fldCharType="separate"/>
            </w:r>
            <w:r w:rsidR="006222B8" w:rsidRPr="005F14E1">
              <w:rPr>
                <w:rFonts w:ascii="Arial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hAnsi="Arial" w:cs="Arial"/>
                <w:color w:val="FF0000"/>
              </w:rPr>
              <w:fldChar w:fldCharType="end"/>
            </w:r>
            <w:bookmarkEnd w:id="4"/>
          </w:p>
        </w:tc>
      </w:tr>
      <w:tr w:rsidR="00A81A1B" w:rsidRPr="005F14E1" w14:paraId="3EAC84BF" w14:textId="77777777" w:rsidTr="005F14E1">
        <w:trPr>
          <w:trHeight w:val="559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58AA7" w14:textId="5F8BEF4E" w:rsidR="00A81A1B" w:rsidRPr="005F14E1" w:rsidRDefault="006222B8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10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50821" w14:textId="09B349E9" w:rsidR="00A81A1B" w:rsidRPr="005F14E1" w:rsidRDefault="00A81A1B" w:rsidP="00A81A1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F14E1">
              <w:rPr>
                <w:rFonts w:ascii="Arial" w:hAnsi="Arial" w:cs="Arial"/>
              </w:rPr>
              <w:t>Will the HUD be used in accordance with its approved labeling and indication(s) to treat or diagnose patients?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59D33" w14:textId="4E79092F" w:rsidR="00A81A1B" w:rsidRPr="005F14E1" w:rsidRDefault="00A81A1B" w:rsidP="00A81A1B">
            <w:pPr>
              <w:spacing w:before="60" w:after="0" w:line="240" w:lineRule="auto"/>
              <w:rPr>
                <w:rFonts w:ascii="Arial" w:eastAsia="Arial" w:hAnsi="Arial" w:cs="Arial"/>
              </w:rPr>
            </w:pP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bookmarkEnd w:id="5"/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hAnsi="Arial" w:cs="Arial"/>
              </w:rPr>
              <w:t xml:space="preserve">No      </w:t>
            </w: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bookmarkEnd w:id="6"/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hAnsi="Arial" w:cs="Arial"/>
              </w:rPr>
              <w:t>Yes</w:t>
            </w:r>
          </w:p>
        </w:tc>
      </w:tr>
      <w:tr w:rsidR="00A81A1B" w:rsidRPr="005F14E1" w14:paraId="402D8A17" w14:textId="77777777" w:rsidTr="00B16030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FDF2E" w14:textId="77777777" w:rsidR="00A81A1B" w:rsidRPr="005F14E1" w:rsidRDefault="00A81A1B" w:rsidP="00A81A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119FD4" w14:textId="1AE1BBA0" w:rsidR="00A81A1B" w:rsidRPr="005F14E1" w:rsidRDefault="00A81A1B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eastAsia="Arial" w:hAnsi="Arial" w:cs="Arial"/>
                <w:color w:val="FF0000"/>
              </w:rPr>
              <w:t>Please explain</w:t>
            </w:r>
            <w:r w:rsidR="00346C39" w:rsidRPr="005F14E1">
              <w:rPr>
                <w:rFonts w:ascii="Arial" w:eastAsia="Arial" w:hAnsi="Arial" w:cs="Arial"/>
                <w:color w:val="FF0000"/>
              </w:rPr>
              <w:t xml:space="preserve"> your answer</w:t>
            </w:r>
            <w:r w:rsidRPr="005F14E1">
              <w:rPr>
                <w:rFonts w:ascii="Arial" w:eastAsia="Arial" w:hAnsi="Arial" w:cs="Arial"/>
                <w:color w:val="FF0000"/>
              </w:rPr>
              <w:t xml:space="preserve">: </w:t>
            </w:r>
            <w:r w:rsidRPr="005F14E1">
              <w:rPr>
                <w:rFonts w:ascii="Arial" w:eastAsia="Arial" w:hAnsi="Arial" w:cs="Arial"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F14E1">
              <w:rPr>
                <w:rFonts w:ascii="Arial" w:eastAsia="Arial" w:hAnsi="Arial" w:cs="Arial"/>
                <w:color w:val="FF0000"/>
              </w:rPr>
              <w:instrText xml:space="preserve"> FORMTEXT </w:instrText>
            </w:r>
            <w:r w:rsidRPr="005F14E1">
              <w:rPr>
                <w:rFonts w:ascii="Arial" w:eastAsia="Arial" w:hAnsi="Arial" w:cs="Arial"/>
                <w:color w:val="FF0000"/>
              </w:rPr>
            </w:r>
            <w:r w:rsidRPr="005F14E1">
              <w:rPr>
                <w:rFonts w:ascii="Arial" w:eastAsia="Arial" w:hAnsi="Arial" w:cs="Arial"/>
                <w:color w:val="FF0000"/>
              </w:rPr>
              <w:fldChar w:fldCharType="separate"/>
            </w:r>
            <w:r w:rsidRPr="005F14E1">
              <w:rPr>
                <w:rFonts w:ascii="Arial" w:eastAsia="Arial" w:hAnsi="Arial" w:cs="Arial"/>
                <w:noProof/>
                <w:color w:val="FF0000"/>
              </w:rPr>
              <w:t> </w:t>
            </w:r>
            <w:r w:rsidRPr="005F14E1">
              <w:rPr>
                <w:rFonts w:ascii="Arial" w:eastAsia="Arial" w:hAnsi="Arial" w:cs="Arial"/>
                <w:noProof/>
                <w:color w:val="FF0000"/>
              </w:rPr>
              <w:t> </w:t>
            </w:r>
            <w:r w:rsidRPr="005F14E1">
              <w:rPr>
                <w:rFonts w:ascii="Arial" w:eastAsia="Arial" w:hAnsi="Arial" w:cs="Arial"/>
                <w:noProof/>
                <w:color w:val="FF0000"/>
              </w:rPr>
              <w:t> </w:t>
            </w:r>
            <w:r w:rsidRPr="005F14E1">
              <w:rPr>
                <w:rFonts w:ascii="Arial" w:eastAsia="Arial" w:hAnsi="Arial" w:cs="Arial"/>
                <w:noProof/>
                <w:color w:val="FF0000"/>
              </w:rPr>
              <w:t> </w:t>
            </w:r>
            <w:r w:rsidRPr="005F14E1">
              <w:rPr>
                <w:rFonts w:ascii="Arial" w:eastAsia="Arial" w:hAnsi="Arial" w:cs="Arial"/>
                <w:noProof/>
                <w:color w:val="FF0000"/>
              </w:rPr>
              <w:t> </w:t>
            </w:r>
            <w:r w:rsidRPr="005F14E1">
              <w:rPr>
                <w:rFonts w:ascii="Arial" w:eastAsia="Arial" w:hAnsi="Arial" w:cs="Arial"/>
                <w:color w:val="FF0000"/>
              </w:rPr>
              <w:fldChar w:fldCharType="end"/>
            </w:r>
            <w:bookmarkEnd w:id="7"/>
            <w:r w:rsidRPr="005F14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46C39" w:rsidRPr="005F14E1" w14:paraId="2AC6E6A5" w14:textId="77777777" w:rsidTr="006C2B6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E99EC" w14:textId="4E17398A" w:rsidR="00346C39" w:rsidRPr="005F14E1" w:rsidRDefault="006222B8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11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39E6C" w14:textId="77777777" w:rsidR="00346C39" w:rsidRPr="005F14E1" w:rsidRDefault="00346C39" w:rsidP="00A81A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4E1">
              <w:rPr>
                <w:rFonts w:ascii="Arial" w:eastAsia="Times New Roman" w:hAnsi="Arial" w:cs="Arial"/>
              </w:rPr>
              <w:t>Will data be submitted to or held for inspection by the FDA in support of a research application or marketing permit?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144BD" w14:textId="7AC37191" w:rsidR="00346C39" w:rsidRPr="005F14E1" w:rsidRDefault="00346C39" w:rsidP="00A81A1B">
            <w:pPr>
              <w:spacing w:before="60" w:after="0" w:line="240" w:lineRule="auto"/>
              <w:rPr>
                <w:rFonts w:ascii="Arial" w:eastAsia="Times New Roman" w:hAnsi="Arial" w:cs="Arial"/>
              </w:rPr>
            </w:pP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bookmarkEnd w:id="8"/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hAnsi="Arial" w:cs="Arial"/>
              </w:rPr>
              <w:t xml:space="preserve">No      </w:t>
            </w: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bookmarkEnd w:id="9"/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hAnsi="Arial" w:cs="Arial"/>
              </w:rPr>
              <w:t>Yes</w:t>
            </w:r>
          </w:p>
        </w:tc>
      </w:tr>
      <w:tr w:rsidR="00346C39" w:rsidRPr="005F14E1" w14:paraId="4FD46755" w14:textId="77777777" w:rsidTr="006C2B6B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84335F" w14:textId="77777777" w:rsidR="00346C39" w:rsidRPr="005F14E1" w:rsidRDefault="00346C39" w:rsidP="00A81A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3A8F7" w14:textId="1DF8248C" w:rsidR="00346C39" w:rsidRPr="005F14E1" w:rsidRDefault="00346C39" w:rsidP="00A81A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4E1">
              <w:rPr>
                <w:rFonts w:ascii="Arial" w:eastAsia="Times New Roman" w:hAnsi="Arial" w:cs="Arial"/>
                <w:color w:val="FF0000"/>
              </w:rPr>
              <w:t>If YES, please explain:</w: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222B8" w:rsidRPr="005F14E1">
              <w:rPr>
                <w:rFonts w:ascii="Arial" w:eastAsia="Times New Roman" w:hAnsi="Arial" w:cs="Arial"/>
                <w:color w:val="FF0000"/>
              </w:rPr>
              <w:instrText xml:space="preserve"> FORMTEXT </w:instrTex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fldChar w:fldCharType="separate"/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fldChar w:fldCharType="end"/>
            </w:r>
            <w:bookmarkEnd w:id="10"/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5E379" w14:textId="77777777" w:rsidR="00346C39" w:rsidRPr="005F14E1" w:rsidRDefault="00346C39" w:rsidP="00A81A1B">
            <w:pPr>
              <w:spacing w:before="60" w:after="0" w:line="240" w:lineRule="auto"/>
              <w:rPr>
                <w:rFonts w:ascii="Arial" w:eastAsia="MS Gothic" w:hAnsi="Arial" w:cs="Arial"/>
              </w:rPr>
            </w:pPr>
          </w:p>
        </w:tc>
      </w:tr>
      <w:tr w:rsidR="00346C39" w:rsidRPr="005F14E1" w14:paraId="008A1376" w14:textId="77777777" w:rsidTr="007E5EB8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B1592" w14:textId="06788360" w:rsidR="00346C39" w:rsidRPr="005F14E1" w:rsidRDefault="006222B8" w:rsidP="00A81A1B">
            <w:pPr>
              <w:spacing w:after="0" w:line="240" w:lineRule="auto"/>
              <w:rPr>
                <w:rFonts w:ascii="Arial" w:hAnsi="Arial" w:cs="Arial"/>
              </w:rPr>
            </w:pPr>
            <w:r w:rsidRPr="005F14E1">
              <w:rPr>
                <w:rFonts w:ascii="Arial" w:hAnsi="Arial" w:cs="Arial"/>
              </w:rPr>
              <w:t>12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C73C69" w14:textId="77777777" w:rsidR="00346C39" w:rsidRPr="005F14E1" w:rsidRDefault="00346C39" w:rsidP="00A81A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4E1">
              <w:rPr>
                <w:rFonts w:ascii="Arial" w:eastAsia="Times New Roman" w:hAnsi="Arial" w:cs="Arial"/>
              </w:rPr>
              <w:t>Will you be testing the safety or effectiveness of a device on human samples?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54EBB" w14:textId="6A07DD16" w:rsidR="00346C39" w:rsidRPr="005F14E1" w:rsidRDefault="00346C39" w:rsidP="00A81A1B">
            <w:pPr>
              <w:spacing w:before="60" w:after="0" w:line="240" w:lineRule="auto"/>
              <w:rPr>
                <w:rFonts w:ascii="Arial" w:eastAsia="Times New Roman" w:hAnsi="Arial" w:cs="Arial"/>
              </w:rPr>
            </w:pP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bookmarkEnd w:id="11"/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eastAsia="Times New Roman" w:hAnsi="Arial" w:cs="Arial"/>
              </w:rPr>
              <w:t xml:space="preserve">No    </w:t>
            </w:r>
            <w:r w:rsidRPr="005F14E1">
              <w:rPr>
                <w:rFonts w:ascii="Arial" w:eastAsia="MS Gothic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5F14E1">
              <w:rPr>
                <w:rFonts w:ascii="Arial" w:eastAsia="MS Gothic" w:hAnsi="Arial" w:cs="Arial"/>
              </w:rPr>
              <w:instrText xml:space="preserve"> FORMCHECKBOX </w:instrText>
            </w:r>
            <w:r w:rsidR="00DC5985">
              <w:rPr>
                <w:rFonts w:ascii="Arial" w:eastAsia="MS Gothic" w:hAnsi="Arial" w:cs="Arial"/>
              </w:rPr>
            </w:r>
            <w:r w:rsidR="00DC5985">
              <w:rPr>
                <w:rFonts w:ascii="Arial" w:eastAsia="MS Gothic" w:hAnsi="Arial" w:cs="Arial"/>
              </w:rPr>
              <w:fldChar w:fldCharType="separate"/>
            </w:r>
            <w:r w:rsidRPr="005F14E1">
              <w:rPr>
                <w:rFonts w:ascii="Arial" w:eastAsia="MS Gothic" w:hAnsi="Arial" w:cs="Arial"/>
              </w:rPr>
              <w:fldChar w:fldCharType="end"/>
            </w:r>
            <w:bookmarkEnd w:id="12"/>
            <w:r w:rsidRPr="005F14E1">
              <w:rPr>
                <w:rFonts w:ascii="Arial" w:eastAsia="MS Gothic" w:hAnsi="Arial" w:cs="Arial"/>
              </w:rPr>
              <w:t xml:space="preserve"> </w:t>
            </w:r>
            <w:r w:rsidRPr="005F14E1">
              <w:rPr>
                <w:rFonts w:ascii="Arial" w:eastAsia="Times New Roman" w:hAnsi="Arial" w:cs="Arial"/>
              </w:rPr>
              <w:t>Yes</w:t>
            </w:r>
          </w:p>
        </w:tc>
      </w:tr>
      <w:tr w:rsidR="00346C39" w:rsidRPr="005F14E1" w14:paraId="03D3C931" w14:textId="77777777" w:rsidTr="007E5EB8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6D52A" w14:textId="77777777" w:rsidR="00346C39" w:rsidRPr="005F14E1" w:rsidRDefault="00346C39" w:rsidP="00A81A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5C8233" w14:textId="66459D3B" w:rsidR="00346C39" w:rsidRPr="005F14E1" w:rsidRDefault="00346C39" w:rsidP="005F14E1">
            <w:pPr>
              <w:spacing w:after="0" w:line="240" w:lineRule="auto"/>
              <w:ind w:right="-165"/>
              <w:rPr>
                <w:rFonts w:ascii="Arial" w:eastAsia="Times New Roman" w:hAnsi="Arial" w:cs="Arial"/>
              </w:rPr>
            </w:pPr>
            <w:r w:rsidRPr="005F14E1">
              <w:rPr>
                <w:rFonts w:ascii="Arial" w:eastAsia="Times New Roman" w:hAnsi="Arial" w:cs="Arial"/>
                <w:color w:val="FF0000"/>
              </w:rPr>
              <w:t>If YES, please explain:</w: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222B8" w:rsidRPr="005F14E1">
              <w:rPr>
                <w:rFonts w:ascii="Arial" w:eastAsia="Times New Roman" w:hAnsi="Arial" w:cs="Arial"/>
                <w:color w:val="FF0000"/>
              </w:rPr>
              <w:instrText xml:space="preserve"> FORMTEXT </w:instrTex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fldChar w:fldCharType="separate"/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noProof/>
                <w:color w:val="FF0000"/>
              </w:rPr>
              <w:t> </w:t>
            </w:r>
            <w:r w:rsidR="006222B8" w:rsidRPr="005F14E1">
              <w:rPr>
                <w:rFonts w:ascii="Arial" w:eastAsia="Times New Roman" w:hAnsi="Arial" w:cs="Arial"/>
                <w:color w:val="FF0000"/>
              </w:rPr>
              <w:fldChar w:fldCharType="end"/>
            </w:r>
            <w:bookmarkEnd w:id="13"/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BC57C" w14:textId="77777777" w:rsidR="00346C39" w:rsidRPr="005F14E1" w:rsidRDefault="00346C39" w:rsidP="00A81A1B">
            <w:pPr>
              <w:spacing w:before="60" w:after="0" w:line="240" w:lineRule="auto"/>
              <w:rPr>
                <w:rFonts w:ascii="Arial" w:eastAsia="MS Gothic" w:hAnsi="Arial" w:cs="Arial"/>
              </w:rPr>
            </w:pPr>
          </w:p>
        </w:tc>
      </w:tr>
    </w:tbl>
    <w:p w14:paraId="4AB6468C" w14:textId="77777777" w:rsidR="00751A1F" w:rsidRPr="005F14E1" w:rsidRDefault="00751A1F" w:rsidP="009B7B34">
      <w:pPr>
        <w:rPr>
          <w:sz w:val="14"/>
        </w:rPr>
      </w:pPr>
    </w:p>
    <w:sectPr w:rsidR="00751A1F" w:rsidRPr="005F14E1" w:rsidSect="009B7B34">
      <w:headerReference w:type="default" r:id="rId8"/>
      <w:footerReference w:type="default" r:id="rId9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3551" w14:textId="77777777" w:rsidR="00F70CED" w:rsidRDefault="00F70CED" w:rsidP="00D17ABC">
      <w:pPr>
        <w:spacing w:after="0" w:line="240" w:lineRule="auto"/>
      </w:pPr>
      <w:r>
        <w:separator/>
      </w:r>
    </w:p>
  </w:endnote>
  <w:endnote w:type="continuationSeparator" w:id="0">
    <w:p w14:paraId="62D2FED8" w14:textId="77777777" w:rsidR="00F70CED" w:rsidRDefault="00F70CED" w:rsidP="00D1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141F" w14:textId="05DB8AB3" w:rsidR="006222B8" w:rsidRDefault="006222B8">
    <w:pPr>
      <w:pStyle w:val="Footer"/>
      <w:jc w:val="right"/>
    </w:pPr>
    <w:r w:rsidRPr="006222B8">
      <w:rPr>
        <w:rFonts w:ascii="Arial" w:hAnsi="Arial" w:cs="Arial"/>
      </w:rPr>
      <w:t>V17-01</w:t>
    </w:r>
    <w:r w:rsidR="005F14E1">
      <w:rPr>
        <w:rFonts w:ascii="Arial" w:hAnsi="Arial" w:cs="Arial"/>
      </w:rPr>
      <w:t xml:space="preserve"> </w:t>
    </w:r>
    <w:r w:rsidRPr="006222B8">
      <w:rPr>
        <w:rFonts w:ascii="Arial" w:hAnsi="Arial" w:cs="Arial"/>
      </w:rPr>
      <w:t>(</w:t>
    </w:r>
    <w:r w:rsidR="005F14E1">
      <w:rPr>
        <w:rFonts w:ascii="Arial" w:hAnsi="Arial" w:cs="Arial"/>
      </w:rPr>
      <w:t>12/2</w:t>
    </w:r>
    <w:r w:rsidRPr="006222B8">
      <w:rPr>
        <w:rFonts w:ascii="Arial" w:hAnsi="Arial" w:cs="Arial"/>
      </w:rPr>
      <w:t xml:space="preserve">/2017)                                                                                                                                        </w:t>
    </w:r>
    <w:r>
      <w:rPr>
        <w:rFonts w:ascii="Arial" w:hAnsi="Arial" w:cs="Arial"/>
      </w:rPr>
      <w:t xml:space="preserve">                                   </w:t>
    </w:r>
    <w:sdt>
      <w:sdtPr>
        <w:id w:val="-1338610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98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FDEEE82" w14:textId="089EA67E" w:rsidR="00F70CED" w:rsidRPr="006222B8" w:rsidRDefault="00F70CED" w:rsidP="001B0B9C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90B5" w14:textId="77777777" w:rsidR="00F70CED" w:rsidRDefault="00F70CED" w:rsidP="00D17ABC">
      <w:pPr>
        <w:spacing w:after="0" w:line="240" w:lineRule="auto"/>
      </w:pPr>
      <w:r>
        <w:separator/>
      </w:r>
    </w:p>
  </w:footnote>
  <w:footnote w:type="continuationSeparator" w:id="0">
    <w:p w14:paraId="1FDD2D78" w14:textId="77777777" w:rsidR="00F70CED" w:rsidRDefault="00F70CED" w:rsidP="00D1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E0D6" w14:textId="3148ECEE" w:rsidR="00F70CED" w:rsidRPr="006222B8" w:rsidRDefault="006222B8" w:rsidP="006222B8">
    <w:pPr>
      <w:pStyle w:val="Header"/>
      <w:tabs>
        <w:tab w:val="left" w:pos="3240"/>
        <w:tab w:val="left" w:pos="3420"/>
      </w:tabs>
      <w:jc w:val="center"/>
      <w:rPr>
        <w:rFonts w:ascii="Arial" w:hAnsi="Arial" w:cs="Arial"/>
        <w:b/>
        <w:sz w:val="24"/>
        <w:szCs w:val="24"/>
      </w:rPr>
    </w:pPr>
    <w:r w:rsidRPr="006222B8">
      <w:rPr>
        <w:rFonts w:ascii="Arial" w:hAnsi="Arial" w:cs="Arial"/>
        <w:b/>
        <w:sz w:val="24"/>
        <w:szCs w:val="24"/>
      </w:rPr>
      <w:t>HRP-515 - Template - Humanitarian Use Device</w:t>
    </w:r>
  </w:p>
  <w:p w14:paraId="68944609" w14:textId="77777777" w:rsidR="00F70CED" w:rsidRDefault="00F70CED" w:rsidP="004D11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DA"/>
    <w:multiLevelType w:val="hybridMultilevel"/>
    <w:tmpl w:val="516CF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8285B"/>
    <w:multiLevelType w:val="hybridMultilevel"/>
    <w:tmpl w:val="1BEC8E48"/>
    <w:lvl w:ilvl="0" w:tplc="C6A06C14">
      <w:start w:val="1"/>
      <w:numFmt w:val="upperLetter"/>
      <w:pStyle w:val="Level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B3E4A"/>
    <w:multiLevelType w:val="hybridMultilevel"/>
    <w:tmpl w:val="C28A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71797"/>
    <w:multiLevelType w:val="hybridMultilevel"/>
    <w:tmpl w:val="84E2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16DE4"/>
    <w:multiLevelType w:val="hybridMultilevel"/>
    <w:tmpl w:val="B6241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16A0E"/>
    <w:multiLevelType w:val="hybridMultilevel"/>
    <w:tmpl w:val="0350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B7635"/>
    <w:multiLevelType w:val="hybridMultilevel"/>
    <w:tmpl w:val="31FE3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75226"/>
    <w:multiLevelType w:val="hybridMultilevel"/>
    <w:tmpl w:val="AB3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21421"/>
    <w:multiLevelType w:val="hybridMultilevel"/>
    <w:tmpl w:val="D52A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C70"/>
    <w:multiLevelType w:val="hybridMultilevel"/>
    <w:tmpl w:val="E086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34AC5"/>
    <w:multiLevelType w:val="hybridMultilevel"/>
    <w:tmpl w:val="0FF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11A49"/>
    <w:multiLevelType w:val="hybridMultilevel"/>
    <w:tmpl w:val="7C7C1454"/>
    <w:lvl w:ilvl="0" w:tplc="2948F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C1E63BE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w w:val="13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A65B5"/>
    <w:multiLevelType w:val="hybridMultilevel"/>
    <w:tmpl w:val="1DC6A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81BA3"/>
    <w:multiLevelType w:val="hybridMultilevel"/>
    <w:tmpl w:val="05E4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37770"/>
    <w:multiLevelType w:val="hybridMultilevel"/>
    <w:tmpl w:val="AF422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A2CEC"/>
    <w:multiLevelType w:val="hybridMultilevel"/>
    <w:tmpl w:val="B96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0eAFqZnHLgAXEfjwMS1BJMPlgu4rVoYAQqx9cFTo0YuD0U2PTm4q7kLeQiQlteC04bZQju7F+3QWYKaxV1JXdg==" w:salt="AEleFXKZaOUUghN6YveUo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C"/>
    <w:rsid w:val="000344CD"/>
    <w:rsid w:val="00053BD0"/>
    <w:rsid w:val="000B4FA6"/>
    <w:rsid w:val="000B5BC5"/>
    <w:rsid w:val="000D08B7"/>
    <w:rsid w:val="000D7583"/>
    <w:rsid w:val="001345D0"/>
    <w:rsid w:val="001B0B9C"/>
    <w:rsid w:val="001B5623"/>
    <w:rsid w:val="001D7CEA"/>
    <w:rsid w:val="001E7561"/>
    <w:rsid w:val="00200828"/>
    <w:rsid w:val="002021B9"/>
    <w:rsid w:val="0020420C"/>
    <w:rsid w:val="00204B30"/>
    <w:rsid w:val="00223C0E"/>
    <w:rsid w:val="00225DFB"/>
    <w:rsid w:val="00244A3A"/>
    <w:rsid w:val="00280416"/>
    <w:rsid w:val="00292A21"/>
    <w:rsid w:val="002B4DE6"/>
    <w:rsid w:val="002D6060"/>
    <w:rsid w:val="00314E1F"/>
    <w:rsid w:val="00346C39"/>
    <w:rsid w:val="00356938"/>
    <w:rsid w:val="003C3585"/>
    <w:rsid w:val="003C3E45"/>
    <w:rsid w:val="003E060A"/>
    <w:rsid w:val="004154B2"/>
    <w:rsid w:val="00420D84"/>
    <w:rsid w:val="00491E78"/>
    <w:rsid w:val="00497C46"/>
    <w:rsid w:val="004C7EF6"/>
    <w:rsid w:val="004D1148"/>
    <w:rsid w:val="004E23E5"/>
    <w:rsid w:val="004E2620"/>
    <w:rsid w:val="00500370"/>
    <w:rsid w:val="00501317"/>
    <w:rsid w:val="00507703"/>
    <w:rsid w:val="00547E1F"/>
    <w:rsid w:val="005645ED"/>
    <w:rsid w:val="00573E7F"/>
    <w:rsid w:val="00575101"/>
    <w:rsid w:val="00575D4B"/>
    <w:rsid w:val="005A64E7"/>
    <w:rsid w:val="005B57C7"/>
    <w:rsid w:val="005C3E5C"/>
    <w:rsid w:val="005F14E1"/>
    <w:rsid w:val="00600A21"/>
    <w:rsid w:val="006222B8"/>
    <w:rsid w:val="00627BA1"/>
    <w:rsid w:val="0065158F"/>
    <w:rsid w:val="00665BC9"/>
    <w:rsid w:val="0068378A"/>
    <w:rsid w:val="006E67ED"/>
    <w:rsid w:val="006F6095"/>
    <w:rsid w:val="00701184"/>
    <w:rsid w:val="007050AB"/>
    <w:rsid w:val="0071703B"/>
    <w:rsid w:val="00736BC9"/>
    <w:rsid w:val="00751A1F"/>
    <w:rsid w:val="00760EFB"/>
    <w:rsid w:val="00765728"/>
    <w:rsid w:val="00766755"/>
    <w:rsid w:val="00791085"/>
    <w:rsid w:val="007930AF"/>
    <w:rsid w:val="007E319C"/>
    <w:rsid w:val="007E755F"/>
    <w:rsid w:val="00874773"/>
    <w:rsid w:val="0087678C"/>
    <w:rsid w:val="00891CD1"/>
    <w:rsid w:val="008A5DA5"/>
    <w:rsid w:val="008E3842"/>
    <w:rsid w:val="0090289F"/>
    <w:rsid w:val="0091351E"/>
    <w:rsid w:val="00930022"/>
    <w:rsid w:val="00941EC4"/>
    <w:rsid w:val="009815A0"/>
    <w:rsid w:val="0098357D"/>
    <w:rsid w:val="00991909"/>
    <w:rsid w:val="009B1FE1"/>
    <w:rsid w:val="009B7B34"/>
    <w:rsid w:val="009E40FF"/>
    <w:rsid w:val="00A13C61"/>
    <w:rsid w:val="00A36987"/>
    <w:rsid w:val="00A60595"/>
    <w:rsid w:val="00A81A1B"/>
    <w:rsid w:val="00A94C4E"/>
    <w:rsid w:val="00AD2A75"/>
    <w:rsid w:val="00AF2B07"/>
    <w:rsid w:val="00B051B4"/>
    <w:rsid w:val="00B118B3"/>
    <w:rsid w:val="00B1193F"/>
    <w:rsid w:val="00B16030"/>
    <w:rsid w:val="00B47631"/>
    <w:rsid w:val="00B85160"/>
    <w:rsid w:val="00B913BE"/>
    <w:rsid w:val="00BA2EAE"/>
    <w:rsid w:val="00C411A6"/>
    <w:rsid w:val="00C53241"/>
    <w:rsid w:val="00C55679"/>
    <w:rsid w:val="00C60448"/>
    <w:rsid w:val="00C958C3"/>
    <w:rsid w:val="00CC10BE"/>
    <w:rsid w:val="00CD2A43"/>
    <w:rsid w:val="00D03CBA"/>
    <w:rsid w:val="00D04A84"/>
    <w:rsid w:val="00D17ABC"/>
    <w:rsid w:val="00D22E49"/>
    <w:rsid w:val="00D309EA"/>
    <w:rsid w:val="00D34D3A"/>
    <w:rsid w:val="00D44D8A"/>
    <w:rsid w:val="00DC3577"/>
    <w:rsid w:val="00DC5985"/>
    <w:rsid w:val="00E11DCA"/>
    <w:rsid w:val="00E14113"/>
    <w:rsid w:val="00E25BA7"/>
    <w:rsid w:val="00E440A6"/>
    <w:rsid w:val="00E51E8C"/>
    <w:rsid w:val="00E6039B"/>
    <w:rsid w:val="00E67BB0"/>
    <w:rsid w:val="00E71111"/>
    <w:rsid w:val="00E95BED"/>
    <w:rsid w:val="00E96AA9"/>
    <w:rsid w:val="00EA5D93"/>
    <w:rsid w:val="00EE4467"/>
    <w:rsid w:val="00EE69D2"/>
    <w:rsid w:val="00EF6891"/>
    <w:rsid w:val="00F250E0"/>
    <w:rsid w:val="00F41FEC"/>
    <w:rsid w:val="00F70CED"/>
    <w:rsid w:val="00FA0CB8"/>
    <w:rsid w:val="00FA19AF"/>
    <w:rsid w:val="00FD0D8E"/>
    <w:rsid w:val="00FD6131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A059941"/>
  <w15:docId w15:val="{3D397CD5-746A-4E9A-B4A7-7A9CC3F6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3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8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8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BC"/>
  </w:style>
  <w:style w:type="paragraph" w:styleId="Footer">
    <w:name w:val="footer"/>
    <w:basedOn w:val="Normal"/>
    <w:link w:val="Foot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BC"/>
  </w:style>
  <w:style w:type="paragraph" w:styleId="BalloonText">
    <w:name w:val="Balloon Text"/>
    <w:basedOn w:val="Normal"/>
    <w:link w:val="BalloonTextChar"/>
    <w:uiPriority w:val="99"/>
    <w:semiHidden/>
    <w:unhideWhenUsed/>
    <w:rsid w:val="00C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1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317"/>
    <w:rPr>
      <w:color w:val="808080"/>
    </w:rPr>
  </w:style>
  <w:style w:type="paragraph" w:styleId="ListParagraph">
    <w:name w:val="List Paragraph"/>
    <w:basedOn w:val="Normal"/>
    <w:uiPriority w:val="34"/>
    <w:qFormat/>
    <w:rsid w:val="00FA0C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085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0CB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1085"/>
    <w:pPr>
      <w:spacing w:after="100"/>
      <w:ind w:left="220"/>
    </w:pPr>
    <w:rPr>
      <w:rFonts w:ascii="Arial" w:eastAsiaTheme="minorEastAsia" w:hAnsi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1085"/>
    <w:pPr>
      <w:spacing w:after="100"/>
    </w:pPr>
    <w:rPr>
      <w:rFonts w:ascii="Arial" w:eastAsiaTheme="minorEastAsia" w:hAnsi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0CB8"/>
    <w:pPr>
      <w:spacing w:after="100"/>
      <w:ind w:left="440"/>
    </w:pPr>
    <w:rPr>
      <w:rFonts w:eastAsiaTheme="minorEastAsia"/>
      <w:lang w:eastAsia="ja-JP"/>
    </w:rPr>
  </w:style>
  <w:style w:type="paragraph" w:customStyle="1" w:styleId="Level">
    <w:name w:val="Level"/>
    <w:basedOn w:val="Normal"/>
    <w:qFormat/>
    <w:rsid w:val="00FA0CB8"/>
    <w:pPr>
      <w:widowControl w:val="0"/>
      <w:tabs>
        <w:tab w:val="left" w:pos="-31680"/>
      </w:tabs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paragraph" w:customStyle="1" w:styleId="Level1">
    <w:name w:val="Level 1"/>
    <w:basedOn w:val="Level"/>
    <w:qFormat/>
    <w:rsid w:val="00FA0CB8"/>
  </w:style>
  <w:style w:type="paragraph" w:customStyle="1" w:styleId="Level2">
    <w:name w:val="Level 2"/>
    <w:basedOn w:val="ListParagraph"/>
    <w:qFormat/>
    <w:rsid w:val="00FA0CB8"/>
    <w:pPr>
      <w:widowControl w:val="0"/>
      <w:numPr>
        <w:numId w:val="1"/>
      </w:num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9108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spelle">
    <w:name w:val="spelle"/>
    <w:basedOn w:val="DefaultParagraphFont"/>
    <w:rsid w:val="009B7B34"/>
  </w:style>
  <w:style w:type="character" w:styleId="Strong">
    <w:name w:val="Strong"/>
    <w:uiPriority w:val="22"/>
    <w:qFormat/>
    <w:rsid w:val="009B7B34"/>
    <w:rPr>
      <w:b/>
      <w:bCs/>
    </w:rPr>
  </w:style>
  <w:style w:type="character" w:styleId="Emphasis">
    <w:name w:val="Emphasis"/>
    <w:uiPriority w:val="20"/>
    <w:qFormat/>
    <w:rsid w:val="00AD2A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0118-4476-48BF-96C4-695F18A0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rt</dc:creator>
  <cp:lastModifiedBy>Winslow, Candace</cp:lastModifiedBy>
  <cp:revision>2</cp:revision>
  <cp:lastPrinted>2014-09-04T21:02:00Z</cp:lastPrinted>
  <dcterms:created xsi:type="dcterms:W3CDTF">2018-04-23T14:10:00Z</dcterms:created>
  <dcterms:modified xsi:type="dcterms:W3CDTF">2018-04-23T14:10:00Z</dcterms:modified>
</cp:coreProperties>
</file>